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Pr="00795C82" w:rsidR="00845A09" w:rsidTr="11C8C723" w14:paraId="25516CD5" w14:textId="77777777">
        <w:trPr>
          <w:cantSplit/>
          <w:trHeight w:val="180"/>
        </w:trPr>
        <w:tc>
          <w:tcPr>
            <w:tcW w:w="5000" w:type="pct"/>
            <w:hideMark/>
          </w:tcPr>
          <w:p w:rsidRPr="00795C82" w:rsidR="00845A09" w:rsidP="00182315" w:rsidRDefault="00654B40" w14:paraId="51080639" w14:textId="0F56C11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name="_Hlk146717088" w:id="0"/>
            <w:r w:rsidRPr="00795C82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0099772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95C82" w:rsidR="00845A09" w:rsidRDefault="00845A09" w14:paraId="3BE3982B" w14:textId="77777777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795C8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Pr="00795C82" w:rsidR="00845A09" w:rsidTr="11C8C723" w14:paraId="3DB45FAB" w14:textId="77777777">
        <w:trPr>
          <w:cantSplit/>
          <w:trHeight w:val="1417"/>
        </w:trPr>
        <w:tc>
          <w:tcPr>
            <w:tcW w:w="5000" w:type="pct"/>
            <w:hideMark/>
          </w:tcPr>
          <w:p w:rsidRPr="00795C82" w:rsidR="00845A09" w:rsidRDefault="00845A09" w14:paraId="3FC8FE99" w14:textId="77777777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95C8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795C82">
              <w:rPr>
                <w:rFonts w:ascii="Times New Roman" w:hAnsi="Times New Roman" w:cs="Times New Roman"/>
              </w:rPr>
              <w:br/>
            </w:r>
            <w:r w:rsidRPr="00795C82">
              <w:rPr>
                <w:rFonts w:ascii="Times New Roman" w:hAnsi="Times New Roman" w:cs="Times New Roman"/>
              </w:rPr>
              <w:t>высшего образования</w:t>
            </w:r>
            <w:r w:rsidRPr="00795C82">
              <w:rPr>
                <w:rFonts w:ascii="Times New Roman" w:hAnsi="Times New Roman" w:cs="Times New Roman"/>
              </w:rPr>
              <w:br/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795C82"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Pr="00795C82" w:rsidR="00845A09" w:rsidRDefault="00845A09" w14:paraId="1CDBF78B" w14:textId="3090689D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95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5C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DE9994">
                    <v:line id="Прямая соединительная линия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00FBA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Pr="00795C82" w:rsidR="00845A09" w:rsidP="00845A09" w:rsidRDefault="00845A09" w14:paraId="4BC70A9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Pr="00795C82" w:rsidR="00845A09" w:rsidP="00845A09" w:rsidRDefault="00845A09" w14:paraId="2DEE638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Pr="00795C82" w:rsidR="00845A09" w:rsidP="00845A09" w:rsidRDefault="00845A09" w14:paraId="2D6C1020" w14:textId="77777777">
      <w:pPr>
        <w:jc w:val="center"/>
        <w:rPr>
          <w:rFonts w:ascii="Times New Roman" w:hAnsi="Times New Roman" w:cs="Times New Roman"/>
          <w:b/>
        </w:rPr>
      </w:pPr>
    </w:p>
    <w:p w:rsidRPr="00795C82" w:rsidR="00845A09" w:rsidP="00845A09" w:rsidRDefault="00845A09" w14:paraId="25B3614F" w14:textId="77777777">
      <w:pPr>
        <w:rPr>
          <w:rFonts w:ascii="Times New Roman" w:hAnsi="Times New Roman" w:cs="Times New Roman"/>
          <w:b/>
        </w:rPr>
      </w:pPr>
    </w:p>
    <w:p w:rsidRPr="00795C82" w:rsidR="00845A09" w:rsidP="00845A09" w:rsidRDefault="00845A09" w14:paraId="6DA8EAB0" w14:textId="7BD21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Pr="00795C82"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795C82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Pr="00795C82" w:rsidR="00845A09" w:rsidP="00654B40" w:rsidRDefault="00845A09" w14:paraId="04405DB9" w14:textId="582C7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95C82" w:rsidR="00654B40">
        <w:rPr>
          <w:rFonts w:ascii="Times New Roman" w:hAnsi="Times New Roman" w:cs="Times New Roman"/>
          <w:sz w:val="28"/>
          <w:szCs w:val="28"/>
        </w:rPr>
        <w:t>«</w:t>
      </w:r>
      <w:r w:rsidRPr="00795C82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795C82" w:rsidR="00182315">
        <w:rPr>
          <w:rFonts w:ascii="Times New Roman" w:hAnsi="Times New Roman" w:cs="Times New Roman"/>
          <w:sz w:val="28"/>
          <w:szCs w:val="28"/>
        </w:rPr>
        <w:t>б</w:t>
      </w:r>
      <w:r w:rsidRPr="00795C82">
        <w:rPr>
          <w:rFonts w:ascii="Times New Roman" w:hAnsi="Times New Roman" w:cs="Times New Roman"/>
          <w:sz w:val="28"/>
          <w:szCs w:val="28"/>
        </w:rPr>
        <w:t>изнес</w:t>
      </w:r>
      <w:r w:rsidRPr="00795C82" w:rsidR="00020AAC">
        <w:rPr>
          <w:rFonts w:ascii="Times New Roman" w:hAnsi="Times New Roman" w:cs="Times New Roman"/>
          <w:sz w:val="28"/>
          <w:szCs w:val="28"/>
        </w:rPr>
        <w:t>-</w:t>
      </w:r>
      <w:r w:rsidRPr="00795C82" w:rsidR="00182315">
        <w:rPr>
          <w:rFonts w:ascii="Times New Roman" w:hAnsi="Times New Roman" w:cs="Times New Roman"/>
          <w:sz w:val="28"/>
          <w:szCs w:val="28"/>
        </w:rPr>
        <w:t>п</w:t>
      </w:r>
      <w:r w:rsidRPr="00795C82">
        <w:rPr>
          <w:rFonts w:ascii="Times New Roman" w:hAnsi="Times New Roman" w:cs="Times New Roman"/>
          <w:sz w:val="28"/>
          <w:szCs w:val="28"/>
        </w:rPr>
        <w:t>роцессов»</w:t>
      </w:r>
    </w:p>
    <w:p w:rsidRPr="00795C82" w:rsidR="00845A09" w:rsidP="00845A09" w:rsidRDefault="00845A09" w14:paraId="34583862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795C82" w:rsidR="00845A09" w:rsidP="00845A09" w:rsidRDefault="00845A09" w14:paraId="3777C797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795C82" w:rsidR="00282B48" w:rsidP="00282B48" w:rsidRDefault="00282B48" w14:paraId="6E00DB6D" w14:textId="2D5525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0D0403">
        <w:rPr>
          <w:rFonts w:ascii="Times New Roman" w:hAnsi="Times New Roman" w:cs="Times New Roman"/>
          <w:b/>
          <w:sz w:val="32"/>
          <w:szCs w:val="32"/>
        </w:rPr>
        <w:t>12</w:t>
      </w:r>
    </w:p>
    <w:p w:rsidRPr="000D0403" w:rsidR="00282B48" w:rsidP="00282B48" w:rsidRDefault="00282B48" w14:paraId="31EEE567" w14:textId="7F988C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40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Pr="000D0403" w:rsidR="000D0403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0D0403">
        <w:rPr>
          <w:rFonts w:ascii="Times New Roman" w:hAnsi="Times New Roman" w:cs="Times New Roman"/>
          <w:b/>
          <w:sz w:val="32"/>
          <w:szCs w:val="32"/>
        </w:rPr>
        <w:t xml:space="preserve">- № </w:t>
      </w:r>
      <w:r w:rsidRPr="000D0403" w:rsidR="000D0403">
        <w:rPr>
          <w:rFonts w:ascii="Times New Roman" w:hAnsi="Times New Roman" w:cs="Times New Roman"/>
          <w:b/>
          <w:sz w:val="32"/>
          <w:szCs w:val="32"/>
        </w:rPr>
        <w:t>2</w:t>
      </w:r>
    </w:p>
    <w:p w:rsidRPr="00795C82" w:rsidR="00845A09" w:rsidP="00845A09" w:rsidRDefault="00845A09" w14:paraId="2FCF4752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795C82" w:rsidR="00845A09" w:rsidP="00845A09" w:rsidRDefault="00845A09" w14:paraId="3DEFD4DA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6"/>
        <w:gridCol w:w="4821"/>
        <w:gridCol w:w="1705"/>
      </w:tblGrid>
      <w:tr w:rsidRPr="00795C82" w:rsidR="00282B48" w:rsidTr="3DDC3482" w14:paraId="13C79995" w14:textId="77777777">
        <w:trPr>
          <w:trHeight w:val="1004"/>
        </w:trPr>
        <w:tc>
          <w:tcPr>
            <w:tcW w:w="2547" w:type="dxa"/>
            <w:tcMar/>
          </w:tcPr>
          <w:p w:rsidRPr="00795C82" w:rsidR="00282B48" w:rsidP="00A049F9" w:rsidRDefault="00282B48" w14:paraId="523F184B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 xml:space="preserve">Студент группы </w:t>
            </w:r>
            <w:r w:rsidRPr="00795C82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:rsidRPr="00795C82" w:rsidR="00282B48" w:rsidP="00A049F9" w:rsidRDefault="00282B48" w14:paraId="5993D920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Mar/>
          </w:tcPr>
          <w:p w:rsidRPr="00795C82" w:rsidR="00282B48" w:rsidP="3DDC3482" w:rsidRDefault="0008509F" w14:paraId="17FD7F56" w14:textId="2E4B91F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3DDC3482" w:rsidR="616C011A">
              <w:rPr>
                <w:rFonts w:ascii="Times New Roman" w:hAnsi="Times New Roman" w:cs="Times New Roman"/>
              </w:rPr>
              <w:t xml:space="preserve">Сидоров </w:t>
            </w:r>
            <w:r w:rsidRPr="3DDC3482" w:rsidR="616C011A">
              <w:rPr>
                <w:rFonts w:ascii="Times New Roman" w:hAnsi="Times New Roman" w:cs="Times New Roman"/>
              </w:rPr>
              <w:t>С.Д.</w:t>
            </w:r>
            <w:r w:rsidRPr="3DDC3482" w:rsidR="616C011A">
              <w:rPr>
                <w:rFonts w:ascii="Times New Roman" w:hAnsi="Times New Roman" w:cs="Times New Roman"/>
              </w:rPr>
              <w:t xml:space="preserve"> ИКБО-20-21</w:t>
            </w:r>
          </w:p>
        </w:tc>
        <w:tc>
          <w:tcPr>
            <w:tcW w:w="1706" w:type="dxa"/>
            <w:tcMar/>
          </w:tcPr>
          <w:p w:rsidRPr="00795C82" w:rsidR="00282B48" w:rsidP="00A049F9" w:rsidRDefault="00282B48" w14:paraId="730AD07E" w14:textId="77777777"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A049F9" w:rsidRDefault="00282B48" w14:paraId="00ED7234" w14:textId="777777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Pr="00795C82" w:rsidR="00282B48" w:rsidP="00A049F9" w:rsidRDefault="00282B48" w14:paraId="3042F541" w14:textId="7777777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Pr="00795C82" w:rsidR="00282B48" w:rsidTr="3DDC3482" w14:paraId="0433CA7F" w14:textId="77777777">
        <w:trPr>
          <w:trHeight w:val="849"/>
        </w:trPr>
        <w:tc>
          <w:tcPr>
            <w:tcW w:w="2547" w:type="dxa"/>
            <w:tcMar/>
          </w:tcPr>
          <w:p w:rsidRPr="00795C82" w:rsidR="00282B48" w:rsidP="00A049F9" w:rsidRDefault="00282B48" w14:paraId="337E5476" w14:textId="481478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819" w:type="dxa"/>
            <w:tcMar/>
          </w:tcPr>
          <w:p w:rsidRPr="00795C82" w:rsidR="00282B48" w:rsidP="00A049F9" w:rsidRDefault="00795C82" w14:paraId="5ACE96FF" w14:textId="58F4F2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Герасимов С.С.</w:t>
            </w:r>
          </w:p>
        </w:tc>
        <w:tc>
          <w:tcPr>
            <w:tcW w:w="1706" w:type="dxa"/>
            <w:tcMar/>
          </w:tcPr>
          <w:p w:rsidRPr="00795C82" w:rsidR="00282B48" w:rsidP="00A049F9" w:rsidRDefault="00282B48" w14:paraId="4BA1B421" w14:textId="77777777"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ED796E" w:rsidRDefault="00282B48" w14:paraId="27124D7F" w14:textId="5ADFDB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Pr="00795C82" w:rsidR="00282B48" w:rsidTr="3DDC3482" w14:paraId="6CDB68AD" w14:textId="77777777">
        <w:trPr>
          <w:trHeight w:val="649"/>
        </w:trPr>
        <w:tc>
          <w:tcPr>
            <w:tcW w:w="2547" w:type="dxa"/>
            <w:tcMar/>
          </w:tcPr>
          <w:p w:rsidRPr="00795C82" w:rsidR="00282B48" w:rsidP="00A049F9" w:rsidRDefault="00282B48" w14:paraId="51EC16F1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A049F9" w:rsidRDefault="00282B48" w14:paraId="69390D37" w14:textId="777777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824" w:type="dxa"/>
            <w:tcMar/>
          </w:tcPr>
          <w:p w:rsidRPr="00795C82" w:rsidR="00282B48" w:rsidP="00A049F9" w:rsidRDefault="00282B48" w14:paraId="4CBCE5E0" w14:textId="77777777">
            <w:pPr>
              <w:jc w:val="left"/>
              <w:rPr>
                <w:rFonts w:ascii="Times New Roman" w:hAnsi="Times New Roman" w:cs="Times New Roman"/>
              </w:rPr>
            </w:pPr>
          </w:p>
          <w:p w:rsidRPr="00795C82" w:rsidR="00282B48" w:rsidP="00A049F9" w:rsidRDefault="00282B48" w14:paraId="05CB95A0" w14:textId="0C97F22C">
            <w:pPr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«__</w:t>
            </w:r>
            <w:proofErr w:type="gramStart"/>
            <w:r w:rsidRPr="00795C82">
              <w:rPr>
                <w:rFonts w:ascii="Times New Roman" w:hAnsi="Times New Roman" w:cs="Times New Roman"/>
              </w:rPr>
              <w:t>_»_</w:t>
            </w:r>
            <w:proofErr w:type="gramEnd"/>
            <w:r w:rsidRPr="00795C82">
              <w:rPr>
                <w:rFonts w:ascii="Times New Roman" w:hAnsi="Times New Roman" w:cs="Times New Roman"/>
              </w:rPr>
              <w:t>_______202</w:t>
            </w:r>
            <w:r w:rsidR="00ED796E">
              <w:rPr>
                <w:rFonts w:ascii="Times New Roman" w:hAnsi="Times New Roman" w:cs="Times New Roman"/>
              </w:rPr>
              <w:t>3</w:t>
            </w:r>
            <w:r w:rsidRPr="00795C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  <w:tcMar/>
          </w:tcPr>
          <w:p w:rsidRPr="00795C82" w:rsidR="00282B48" w:rsidP="00A049F9" w:rsidRDefault="00282B48" w14:paraId="6E37C708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795C82" w:rsidR="00282B48" w:rsidP="00282B48" w:rsidRDefault="00282B48" w14:paraId="384BAEE8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A81D013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711841EA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AA5A61E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FE2AD55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462066F4" w14:textId="384DDE5F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1E58B250" w14:textId="4BBD6BB2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3CD97431" w14:textId="7D4B3E2F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4A9D8EBB" w14:textId="197966F1">
      <w:pPr>
        <w:jc w:val="center"/>
        <w:rPr>
          <w:rFonts w:ascii="Times New Roman" w:hAnsi="Times New Roman" w:cs="Times New Roman"/>
          <w:szCs w:val="28"/>
        </w:rPr>
      </w:pPr>
    </w:p>
    <w:p w:rsidRPr="00795C82" w:rsidR="00006288" w:rsidP="00282B48" w:rsidRDefault="00006288" w14:paraId="616ED835" w14:textId="77777777">
      <w:pPr>
        <w:jc w:val="center"/>
        <w:rPr>
          <w:rFonts w:ascii="Times New Roman" w:hAnsi="Times New Roman" w:cs="Times New Roman"/>
          <w:szCs w:val="28"/>
        </w:rPr>
      </w:pPr>
    </w:p>
    <w:p w:rsidRPr="00795C82" w:rsidR="00282B48" w:rsidP="00282B48" w:rsidRDefault="00282B48" w14:paraId="641A66A5" w14:textId="3A0781AE">
      <w:pPr>
        <w:jc w:val="center"/>
        <w:rPr>
          <w:rFonts w:ascii="Times New Roman" w:hAnsi="Times New Roman" w:cs="Times New Roman"/>
          <w:szCs w:val="28"/>
        </w:rPr>
      </w:pPr>
      <w:r w:rsidRPr="00795C82">
        <w:rPr>
          <w:rFonts w:ascii="Times New Roman" w:hAnsi="Times New Roman" w:cs="Times New Roman"/>
          <w:szCs w:val="28"/>
        </w:rPr>
        <w:t>Москва 202</w:t>
      </w:r>
      <w:r w:rsidRPr="00795C82" w:rsidR="0008509F">
        <w:rPr>
          <w:rFonts w:ascii="Times New Roman" w:hAnsi="Times New Roman" w:cs="Times New Roman"/>
          <w:szCs w:val="28"/>
        </w:rPr>
        <w:t>3</w:t>
      </w:r>
      <w:r w:rsidRPr="00795C82">
        <w:rPr>
          <w:rFonts w:ascii="Times New Roman" w:hAnsi="Times New Roman" w:cs="Times New Roman"/>
          <w:szCs w:val="28"/>
        </w:rPr>
        <w:t xml:space="preserve"> г.</w:t>
      </w:r>
    </w:p>
    <w:bookmarkEnd w:id="0"/>
    <w:p w:rsidRPr="00CB07D9" w:rsidR="00A272EE" w:rsidP="00CB07D9" w:rsidRDefault="008008A5" w14:paraId="6B3BE31D" w14:textId="03689368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  <w:r w:rsidR="00CB07D9">
        <w:rPr>
          <w:rFonts w:ascii="Times New Roman" w:hAnsi="Times New Roman" w:eastAsia="Times New Roman" w:cs="Times New Roman"/>
          <w:color w:val="000000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:rsidR="00773334" w:rsidP="00CB07D9" w:rsidRDefault="008008A5" w14:paraId="43864D73" w14:textId="362901E6">
      <w:pPr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D9" w:rsidP="00CB07D9" w:rsidRDefault="00CB07D9" w14:paraId="1DF0B319" w14:textId="77777777">
      <w:pPr>
        <w:numPr>
          <w:ilvl w:val="0"/>
          <w:numId w:val="16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основе выданного преподавателем задания построить бизнес-процесс в нотации BPMN;</w:t>
      </w:r>
    </w:p>
    <w:p w:rsidRPr="00CB07D9" w:rsidR="00CB07D9" w:rsidP="00CB07D9" w:rsidRDefault="00CB07D9" w14:paraId="10C6B04D" w14:textId="504A1583">
      <w:pPr>
        <w:numPr>
          <w:ilvl w:val="0"/>
          <w:numId w:val="16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судить полученный результат.</w:t>
      </w:r>
    </w:p>
    <w:p w:rsidR="00CB07D9" w:rsidP="00CB07D9" w:rsidRDefault="00CB07D9" w14:paraId="1FB23221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>Задание 1.</w:t>
      </w:r>
    </w:p>
    <w:p w:rsidR="00CB07D9" w:rsidP="00CB07D9" w:rsidRDefault="00CB07D9" w14:paraId="1239CC52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троить модель процесса «Освободить Василису Премудрую».</w:t>
      </w:r>
    </w:p>
    <w:p w:rsidR="00CB07D9" w:rsidP="00CB07D9" w:rsidRDefault="00CB07D9" w14:paraId="4E601F55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вобождение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асилисы Премудрой согласно русской народной сказке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</w:t>
      </w:r>
    </w:p>
    <w:p w:rsidR="00CB07D9" w:rsidP="00CB07D9" w:rsidRDefault="00CB07D9" w14:paraId="589EECE6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:rsidR="00CB07D9" w:rsidP="00CB07D9" w:rsidRDefault="00CB07D9" w14:paraId="63F31868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ициирующее событие: Василия Премудрая оказалась у Кощея Бессмертного</w:t>
      </w:r>
    </w:p>
    <w:p w:rsidR="00CB07D9" w:rsidP="00CB07D9" w:rsidRDefault="00CB07D9" w14:paraId="7FFC3A59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вершающее событие: Василия Премудрая свободна</w:t>
      </w:r>
    </w:p>
    <w:p w:rsidRPr="00CB07D9" w:rsidR="00CB07D9" w:rsidP="00CB07D9" w:rsidRDefault="00CB07D9" w14:paraId="57747461" w14:textId="661486BA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 построении модели процесса типизировать все элементы «Задача», использовать промежуточные события.</w:t>
      </w:r>
    </w:p>
    <w:p w:rsidR="00CB07D9" w:rsidP="00CB07D9" w:rsidRDefault="00CB07D9" w14:paraId="29A18C66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>Задание 2.</w:t>
      </w:r>
    </w:p>
    <w:p w:rsidR="00CB07D9" w:rsidP="00CB07D9" w:rsidRDefault="00CB07D9" w14:paraId="3593F2C2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троить модель процесса «Организовать стирку одежды» в семье Крошки Енота</w:t>
      </w:r>
    </w:p>
    <w:p w:rsidR="00CB07D9" w:rsidP="00CB07D9" w:rsidRDefault="00CB07D9" w14:paraId="07D4BDD1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оли: Мама Енот и Крошка Енот.</w:t>
      </w:r>
    </w:p>
    <w:p w:rsidR="00CB07D9" w:rsidP="00CB07D9" w:rsidRDefault="00CB07D9" w14:paraId="0782BD64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ициирующее событие: полная корзина грязной одежды</w:t>
      </w:r>
    </w:p>
    <w:p w:rsidR="00CB07D9" w:rsidP="00CB07D9" w:rsidRDefault="00CB07D9" w14:paraId="3DA85D3A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вершающее событие: одежда постирана</w:t>
      </w:r>
    </w:p>
    <w:p w:rsidR="00CB07D9" w:rsidP="00CB07D9" w:rsidRDefault="00CB07D9" w14:paraId="7F0D40E0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цесс «Организовать стирку одежды» требует выполнения следующих действий:</w:t>
      </w:r>
    </w:p>
    <w:p w:rsidR="00CB07D9" w:rsidP="00CB07D9" w:rsidRDefault="00CB07D9" w14:paraId="3A7EC42A" w14:textId="77777777">
      <w:pPr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ртировать одежду по цвету и степени загрязненности, использу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</w:t>
      </w:r>
    </w:p>
    <w:p w:rsidR="00CB07D9" w:rsidP="00CB07D9" w:rsidRDefault="00CB07D9" w14:paraId="2C386397" w14:textId="77777777">
      <w:pPr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</w:t>
      </w:r>
    </w:p>
    <w:p w:rsidR="00CB07D9" w:rsidP="00CB07D9" w:rsidRDefault="00CB07D9" w14:paraId="0A5153A7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основном данный процесс выполняет Мама Енот, кроме операций достать белье и повесить сушить, которые выполняет Крошка Енот</w:t>
      </w:r>
    </w:p>
    <w:p w:rsidR="00CB07D9" w:rsidP="00CB07D9" w:rsidRDefault="00CB07D9" w14:paraId="6D02DF31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моделировании процесса применять обязательно типизацию промежуточных событий, использовать маркеры действий: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ногоэкземплярност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цикла и подпроцесса, а также типизировать элементы «Задача» для операций.</w:t>
      </w:r>
    </w:p>
    <w:p w:rsidR="00CB07D9" w:rsidP="00CB07D9" w:rsidRDefault="00CB07D9" w14:paraId="22395D7A" w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ля элементов «Задача» с маркером подпроцесса в обязательном порядке сделать отдельный пул с дорожками</w:t>
      </w:r>
    </w:p>
    <w:p w:rsidR="00CB07D9" w:rsidP="00CB07D9" w:rsidRDefault="00CB07D9" w14:paraId="45282126" w14:textId="77777777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дальнейшей работы с ним на другом практическом занятии.</w:t>
      </w:r>
    </w:p>
    <w:p w:rsidR="00D76274" w:rsidRDefault="00D76274" w14:paraId="04231C05" w14:textId="7777777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07D9" w:rsidP="00CB07D9" w:rsidRDefault="00CB07D9" w14:paraId="56820FD3" w14:textId="085A1D4F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3DDC3482" w:rsidR="00CB07D9">
        <w:rPr>
          <w:rFonts w:ascii="Times New Roman" w:hAnsi="Times New Roman" w:cs="Times New Roman"/>
          <w:b w:val="1"/>
          <w:bCs w:val="1"/>
          <w:sz w:val="28"/>
          <w:szCs w:val="28"/>
        </w:rPr>
        <w:t>Задание 1.</w:t>
      </w:r>
    </w:p>
    <w:p w:rsidR="003926A3" w:rsidP="3DDC3482" w:rsidRDefault="00AD5083" w14:paraId="24674998" w14:textId="4B920CDF">
      <w:pPr>
        <w:pStyle w:val="a"/>
        <w:widowControl w:val="1"/>
        <w:tabs>
          <w:tab w:val="left" w:pos="3780"/>
        </w:tabs>
        <w:suppressAutoHyphens w:val="0"/>
        <w:jc w:val="center"/>
      </w:pPr>
      <w:r w:rsidR="593907D1">
        <w:drawing>
          <wp:inline wp14:editId="0FEEE1CA" wp14:anchorId="4B091E34">
            <wp:extent cx="4572000" cy="2105025"/>
            <wp:effectExtent l="0" t="0" r="0" b="0"/>
            <wp:docPr id="2111609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ee8fdb826644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6274" w:rsidR="00D76274" w:rsidP="00D76274" w:rsidRDefault="00D76274" w14:paraId="5CBDF0C3" w14:textId="2A6E5CDD">
      <w:pPr>
        <w:widowControl/>
        <w:tabs>
          <w:tab w:val="left" w:pos="3780"/>
        </w:tabs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одель процесс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свободить Василису Премудрую»</w:t>
      </w:r>
    </w:p>
    <w:p w:rsidR="00CB07D9" w:rsidP="00D76274" w:rsidRDefault="003926A3" w14:paraId="7AAFDB55" w14:textId="151903E5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3DDC3482" w:rsidR="003926A3">
        <w:rPr>
          <w:rFonts w:ascii="Times New Roman" w:hAnsi="Times New Roman" w:cs="Times New Roman"/>
          <w:b w:val="1"/>
          <w:bCs w:val="1"/>
          <w:sz w:val="28"/>
          <w:szCs w:val="28"/>
        </w:rPr>
        <w:t>Задание 2.</w:t>
      </w:r>
    </w:p>
    <w:p w:rsidR="003926A3" w:rsidP="3DDC3482" w:rsidRDefault="00AD5083" w14:paraId="3E731557" w14:textId="7B65D8F6">
      <w:pPr>
        <w:pStyle w:val="a"/>
        <w:widowControl w:val="1"/>
        <w:tabs>
          <w:tab w:val="left" w:pos="3780"/>
        </w:tabs>
        <w:suppressAutoHyphens w:val="0"/>
        <w:jc w:val="center"/>
      </w:pPr>
      <w:r w:rsidR="3F54BF38">
        <w:drawing>
          <wp:inline wp14:editId="7AFE743C" wp14:anchorId="3D7E8B1E">
            <wp:extent cx="4295775" cy="2009775"/>
            <wp:effectExtent l="0" t="0" r="0" b="0"/>
            <wp:docPr id="1988876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92f334488b40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3" w:rsidP="003926A3" w:rsidRDefault="003926A3" w14:paraId="6C4EDC10" w14:textId="1FE77B69">
      <w:pPr>
        <w:widowControl/>
        <w:tabs>
          <w:tab w:val="left" w:pos="3780"/>
        </w:tabs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D76274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одель процесса «Организовать стирку одежды»</w:t>
      </w:r>
    </w:p>
    <w:p w:rsidRPr="003926A3" w:rsidR="00163F36" w:rsidP="3DDC3482" w:rsidRDefault="00163F36" w14:paraId="2141F195" w14:textId="47C3368C">
      <w:pPr>
        <w:widowControl w:val="1"/>
        <w:tabs>
          <w:tab w:val="left" w:pos="3780"/>
        </w:tabs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="24922BF5">
        <w:drawing>
          <wp:inline wp14:editId="10A05B9D" wp14:anchorId="1741529F">
            <wp:extent cx="4572000" cy="2390775"/>
            <wp:effectExtent l="0" t="0" r="0" b="0"/>
            <wp:docPr id="1282522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323b3f298e47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3" w:rsidP="3DDC3482" w:rsidRDefault="00163F36" w14:paraId="6792C84B" w14:textId="38D61E74">
      <w:pPr>
        <w:pStyle w:val="a"/>
        <w:widowControl w:val="1"/>
        <w:tabs>
          <w:tab w:val="left" w:pos="3780"/>
        </w:tabs>
        <w:suppressAutoHyphens w:val="0"/>
        <w:jc w:val="center"/>
      </w:pPr>
    </w:p>
    <w:p w:rsidR="003926A3" w:rsidP="003926A3" w:rsidRDefault="003926A3" w14:paraId="69B21DF8" w14:textId="5CF6EFCB">
      <w:pPr>
        <w:widowControl/>
        <w:tabs>
          <w:tab w:val="left" w:pos="3780"/>
        </w:tabs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3DDC3482" w:rsidR="003926A3">
        <w:rPr>
          <w:rFonts w:ascii="Times New Roman" w:hAnsi="Times New Roman" w:cs="Times New Roman"/>
          <w:sz w:val="28"/>
          <w:szCs w:val="28"/>
        </w:rPr>
        <w:t>Рисунок</w:t>
      </w:r>
      <w:r w:rsidRPr="3DDC3482" w:rsidR="00D76274">
        <w:rPr>
          <w:rFonts w:ascii="Times New Roman" w:hAnsi="Times New Roman" w:cs="Times New Roman"/>
          <w:sz w:val="28"/>
          <w:szCs w:val="28"/>
        </w:rPr>
        <w:t xml:space="preserve"> 3</w:t>
      </w:r>
      <w:r w:rsidRPr="3DDC3482" w:rsidR="003926A3">
        <w:rPr>
          <w:rFonts w:ascii="Times New Roman" w:hAnsi="Times New Roman" w:cs="Times New Roman"/>
          <w:sz w:val="28"/>
          <w:szCs w:val="28"/>
        </w:rPr>
        <w:t xml:space="preserve"> – Декомпозиция подпроцессов «Сортировка одежды» и «Стирка одежды»</w:t>
      </w:r>
    </w:p>
    <w:p w:rsidRPr="00D76274" w:rsidR="003926A3" w:rsidP="00D76274" w:rsidRDefault="00D76274" w14:paraId="515ABA4A" w14:textId="57ED751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7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Pr="00CB07D9" w:rsidR="00D76274" w:rsidP="00D76274" w:rsidRDefault="00D76274" w14:paraId="2CEA0626" w14:textId="14945CAE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актического занятия были построены процесс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Освободить Василису Премудрую» и «Организовать стирку одежды» в семье Крошки Енота. Были типизированы элементы «Задача», использованы различные маркеры и использованы промежуточные события. Таким образом было отработано применение типизации событий и элемента «Задача», а также маркеров действий при создании моделей процессов в методологии BPMN.</w:t>
      </w:r>
    </w:p>
    <w:p w:rsidR="00D76274" w:rsidP="00D76274" w:rsidRDefault="00D76274" w14:paraId="54893F8E" w14:textId="28FAAF88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D76274" w:rsidP="00D76274" w:rsidRDefault="00D76274" w14:paraId="1F5A4A07" w14:textId="30581B9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3334" w:rsidP="00773334" w:rsidRDefault="00773334" w14:paraId="54549150" w14:textId="72B185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163F36" w:rsidR="002B2A79" w:rsidP="002B2A79" w:rsidRDefault="002B2A79" w14:paraId="542FDC4F" w14:textId="7777777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:rsidRPr="00503983" w:rsidR="00163F36" w:rsidP="002B2A79" w:rsidRDefault="00163F36" w14:paraId="494ADD20" w14:textId="4BF594DC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F36">
        <w:rPr>
          <w:rFonts w:ascii="Times New Roman" w:hAnsi="Times New Roman" w:cs="Times New Roman"/>
          <w:bCs/>
          <w:sz w:val="28"/>
          <w:szCs w:val="28"/>
        </w:rPr>
        <w:t>Царевна-лягушка - русская народная ска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F3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163F3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63F3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63F36">
        <w:rPr>
          <w:rFonts w:ascii="Times New Roman" w:hAnsi="Times New Roman" w:cs="Times New Roman"/>
          <w:bCs/>
          <w:sz w:val="28"/>
          <w:szCs w:val="28"/>
        </w:rPr>
        <w:t>https://nukadeti.ru/skazki/carevna_lyagushka</w:t>
      </w:r>
    </w:p>
    <w:p w:rsidRPr="00795C82" w:rsidR="002B2A79" w:rsidP="00773334" w:rsidRDefault="002B2A79" w14:paraId="0BCCCCD1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795C82" w:rsidR="0084261A" w:rsidP="00773334" w:rsidRDefault="0084261A" w14:paraId="54B64859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95C82" w:rsidR="00F70F03" w:rsidP="00F70F03" w:rsidRDefault="00F70F03" w14:paraId="21E4E3CA" w14:textId="74694CFB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 w:rsidRPr="00795C82" w:rsidR="00F70F0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9B153D2"/>
    <w:multiLevelType w:val="multilevel"/>
    <w:tmpl w:val="EC7273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num w:numId="1" w16cid:durableId="1287657472">
    <w:abstractNumId w:val="7"/>
  </w:num>
  <w:num w:numId="2" w16cid:durableId="2008361144">
    <w:abstractNumId w:val="13"/>
  </w:num>
  <w:num w:numId="3" w16cid:durableId="1247689274">
    <w:abstractNumId w:val="14"/>
  </w:num>
  <w:num w:numId="4" w16cid:durableId="430400222">
    <w:abstractNumId w:val="10"/>
  </w:num>
  <w:num w:numId="5" w16cid:durableId="634406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645699">
    <w:abstractNumId w:val="1"/>
  </w:num>
  <w:num w:numId="7" w16cid:durableId="2030597749">
    <w:abstractNumId w:val="8"/>
  </w:num>
  <w:num w:numId="8" w16cid:durableId="763500566">
    <w:abstractNumId w:val="3"/>
  </w:num>
  <w:num w:numId="9" w16cid:durableId="406878959">
    <w:abstractNumId w:val="9"/>
  </w:num>
  <w:num w:numId="10" w16cid:durableId="1630432056">
    <w:abstractNumId w:val="2"/>
  </w:num>
  <w:num w:numId="11" w16cid:durableId="1005985566">
    <w:abstractNumId w:val="4"/>
  </w:num>
  <w:num w:numId="12" w16cid:durableId="661812740">
    <w:abstractNumId w:val="0"/>
  </w:num>
  <w:num w:numId="13" w16cid:durableId="4208562">
    <w:abstractNumId w:val="12"/>
  </w:num>
  <w:num w:numId="14" w16cid:durableId="260720422">
    <w:abstractNumId w:val="5"/>
  </w:num>
  <w:num w:numId="15" w16cid:durableId="1490904190">
    <w:abstractNumId w:val="11"/>
  </w:num>
  <w:num w:numId="16" w16cid:durableId="1323705899">
    <w:abstractNumId w:val="15"/>
  </w:num>
  <w:num w:numId="17" w16cid:durableId="16593080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0403"/>
    <w:rsid w:val="000D4341"/>
    <w:rsid w:val="00162742"/>
    <w:rsid w:val="00163F36"/>
    <w:rsid w:val="00182315"/>
    <w:rsid w:val="00282B48"/>
    <w:rsid w:val="002B2A79"/>
    <w:rsid w:val="002C148D"/>
    <w:rsid w:val="002C29E7"/>
    <w:rsid w:val="00326046"/>
    <w:rsid w:val="003568D7"/>
    <w:rsid w:val="00367BF0"/>
    <w:rsid w:val="003926A3"/>
    <w:rsid w:val="004B10A8"/>
    <w:rsid w:val="004B1AF0"/>
    <w:rsid w:val="00504C6E"/>
    <w:rsid w:val="00512DAD"/>
    <w:rsid w:val="00515276"/>
    <w:rsid w:val="005350C4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5C82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AD5083"/>
    <w:rsid w:val="00B1190C"/>
    <w:rsid w:val="00B61F70"/>
    <w:rsid w:val="00B77475"/>
    <w:rsid w:val="00B97C75"/>
    <w:rsid w:val="00C46684"/>
    <w:rsid w:val="00CB07D9"/>
    <w:rsid w:val="00CC2940"/>
    <w:rsid w:val="00CE750F"/>
    <w:rsid w:val="00D159CB"/>
    <w:rsid w:val="00D45D73"/>
    <w:rsid w:val="00D7512E"/>
    <w:rsid w:val="00D76274"/>
    <w:rsid w:val="00DF6BE5"/>
    <w:rsid w:val="00E3308B"/>
    <w:rsid w:val="00E8449B"/>
    <w:rsid w:val="00E97546"/>
    <w:rsid w:val="00ED796E"/>
    <w:rsid w:val="00EE3607"/>
    <w:rsid w:val="00EF28DA"/>
    <w:rsid w:val="00F55E09"/>
    <w:rsid w:val="00F70F03"/>
    <w:rsid w:val="00FA0B44"/>
    <w:rsid w:val="025AA252"/>
    <w:rsid w:val="11C8C723"/>
    <w:rsid w:val="18A16D6D"/>
    <w:rsid w:val="24922BF5"/>
    <w:rsid w:val="2BC4FDCE"/>
    <w:rsid w:val="379BADE5"/>
    <w:rsid w:val="3B8F6D0E"/>
    <w:rsid w:val="3DDC3482"/>
    <w:rsid w:val="3F54BF38"/>
    <w:rsid w:val="4226CA11"/>
    <w:rsid w:val="498BD515"/>
    <w:rsid w:val="5622201E"/>
    <w:rsid w:val="593907D1"/>
    <w:rsid w:val="5A9418F1"/>
    <w:rsid w:val="616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styleId="a4" w:customStyle="1">
    <w:name w:val="Основной текст Знак"/>
    <w:basedOn w:val="a0"/>
    <w:link w:val="a3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a0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a9" w:customStyle="1">
    <w:name w:val="Текст выноски Знак"/>
    <w:basedOn w:val="a0"/>
    <w:link w:val="a8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16ee8fdb8266440e" /><Relationship Type="http://schemas.openxmlformats.org/officeDocument/2006/relationships/image" Target="/media/image7.png" Id="R2792f334488b4015" /><Relationship Type="http://schemas.openxmlformats.org/officeDocument/2006/relationships/image" Target="/media/image8.png" Id="Rff323b3f298e476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id374</dc:creator>
  <lastModifiedBy>Stanislav Sidorov</lastModifiedBy>
  <revision>21</revision>
  <dcterms:created xsi:type="dcterms:W3CDTF">2020-11-25T06:44:00.0000000Z</dcterms:created>
  <dcterms:modified xsi:type="dcterms:W3CDTF">2023-10-29T19:45:08.9338813Z</dcterms:modified>
</coreProperties>
</file>